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59" w:rsidRPr="00E72659" w:rsidRDefault="00E72659" w:rsidP="00E72659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E72659">
        <w:rPr>
          <w:rFonts w:ascii="Times New Roman" w:hAnsi="Times New Roman"/>
          <w:sz w:val="24"/>
          <w:szCs w:val="28"/>
        </w:rPr>
        <w:t xml:space="preserve">МУНИЦИПАЛЬНОЕ БЮДЖЕТНОЕ </w:t>
      </w:r>
    </w:p>
    <w:p w:rsidR="00E72659" w:rsidRPr="00E72659" w:rsidRDefault="00E72659" w:rsidP="00E72659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E72659">
        <w:rPr>
          <w:rFonts w:ascii="Times New Roman" w:hAnsi="Times New Roman"/>
          <w:sz w:val="24"/>
          <w:szCs w:val="28"/>
        </w:rPr>
        <w:t>ОБЩЕОБРАЗОВАТЕЛЬНОЕ УЧРЕЖДЕНИЕ</w:t>
      </w:r>
    </w:p>
    <w:p w:rsidR="00E72659" w:rsidRPr="00E72659" w:rsidRDefault="00E72659" w:rsidP="00E72659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E72659">
        <w:rPr>
          <w:rFonts w:ascii="Times New Roman" w:hAnsi="Times New Roman"/>
          <w:sz w:val="24"/>
          <w:szCs w:val="28"/>
        </w:rPr>
        <w:t>«БОЧКАРЕВСКАЯ СРЕДНЯЯ ОБЩЕОБРАЗОВАТЕЛЬНАЯ ШКОЛА»</w:t>
      </w: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72659" w:rsidRDefault="00E7265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72659" w:rsidRDefault="00E7265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72659" w:rsidRDefault="00E7265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E7265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</w:pPr>
    </w:p>
    <w:p w:rsidR="00E72659" w:rsidRPr="00E7265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</w:pPr>
      <w:r w:rsidRPr="00E72659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>П</w:t>
      </w:r>
      <w:r w:rsidR="00E72659" w:rsidRPr="00E72659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>олитика</w:t>
      </w:r>
      <w:r w:rsidRPr="00E72659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 xml:space="preserve"> </w:t>
      </w:r>
      <w:r w:rsidR="00E72659" w:rsidRPr="00E72659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>МБОУ «Бочкаревская СОШ»</w:t>
      </w:r>
    </w:p>
    <w:p w:rsidR="008947B6" w:rsidRPr="00E72659" w:rsidRDefault="00C151ED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>в</w:t>
      </w:r>
      <w:r w:rsidR="00E72659" w:rsidRPr="00E72659"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  <w:t xml:space="preserve">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E7265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Бочкари</w:t>
      </w:r>
      <w:r w:rsidR="000212F9" w:rsidRPr="00E726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212F9"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0212F9"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E7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7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каревская СОШ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действия, в результате которых невозможно восстановить содержание персональных данных в информационной систем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езопасность персональных данных, обрабатываемых Оператора, обеспечивается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C151ED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 w:rsidSect="00C151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D16"/>
    <w:rsid w:val="000212F9"/>
    <w:rsid w:val="000315E0"/>
    <w:rsid w:val="00520BD9"/>
    <w:rsid w:val="00667396"/>
    <w:rsid w:val="00725F26"/>
    <w:rsid w:val="008947B6"/>
    <w:rsid w:val="00916B1C"/>
    <w:rsid w:val="009F440F"/>
    <w:rsid w:val="00A57C6D"/>
    <w:rsid w:val="00A73A25"/>
    <w:rsid w:val="00B62905"/>
    <w:rsid w:val="00B70D16"/>
    <w:rsid w:val="00BB43F7"/>
    <w:rsid w:val="00C151ED"/>
    <w:rsid w:val="00D37442"/>
    <w:rsid w:val="00E7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  <w:style w:type="paragraph" w:styleId="a6">
    <w:name w:val="No Spacing"/>
    <w:uiPriority w:val="99"/>
    <w:qFormat/>
    <w:rsid w:val="00E726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AE8E78-E0AB-4F19-8B7F-9DB781C3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</cp:lastModifiedBy>
  <cp:revision>4</cp:revision>
  <dcterms:created xsi:type="dcterms:W3CDTF">2017-06-28T08:37:00Z</dcterms:created>
  <dcterms:modified xsi:type="dcterms:W3CDTF">2018-06-28T07:30:00Z</dcterms:modified>
</cp:coreProperties>
</file>